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238" w:rsidRDefault="00E87CAA">
      <w:r>
        <w:rPr>
          <w:noProof/>
          <w:lang w:eastAsia="ru-RU"/>
        </w:rPr>
        <w:drawing>
          <wp:inline distT="0" distB="0" distL="0" distR="0">
            <wp:extent cx="7296102" cy="9696450"/>
            <wp:effectExtent l="0" t="0" r="635" b="0"/>
            <wp:docPr id="1" name="Рисунок 1" descr="C:\Users\Для детей\Desktop\кроссворд животные жарких стран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ля детей\Desktop\кроссворд животные жарких стран\9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5054" cy="9708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4238" w:rsidRDefault="00954238" w:rsidP="00954238"/>
    <w:p w:rsidR="00954238" w:rsidRDefault="00954238" w:rsidP="00954238">
      <w:bookmarkStart w:id="0" w:name="_GoBack"/>
      <w:bookmarkEnd w:id="0"/>
    </w:p>
    <w:p w:rsidR="00E87CAA" w:rsidRDefault="00E87CAA">
      <w:r>
        <w:rPr>
          <w:noProof/>
          <w:lang w:eastAsia="ru-RU"/>
        </w:rPr>
        <w:lastRenderedPageBreak/>
        <w:drawing>
          <wp:inline distT="0" distB="0" distL="0" distR="0">
            <wp:extent cx="7418646" cy="4781550"/>
            <wp:effectExtent l="0" t="0" r="0" b="0"/>
            <wp:docPr id="2" name="Рисунок 2" descr="C:\Users\Для детей\Desktop\кроссворд животные жарких стран\1110-1024x6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ля детей\Desktop\кроссворд животные жарких стран\1110-1024x66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8142" cy="47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7CAA" w:rsidRDefault="00954238">
      <w:pPr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3C116B39" wp14:editId="034B50BD">
            <wp:extent cx="7410450" cy="5100639"/>
            <wp:effectExtent l="0" t="0" r="0" b="5080"/>
            <wp:docPr id="4" name="Рисунок 4" descr="C:\Users\Для детей\Desktop\кроссворд животные жарких стран\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Для детей\Desktop\кроссворд животные жарких стран\img7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6142" cy="511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7CAA" w:rsidRDefault="00954238">
      <w:pPr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>
            <wp:extent cx="7353300" cy="10458450"/>
            <wp:effectExtent l="0" t="0" r="0" b="0"/>
            <wp:docPr id="7" name="Рисунок 7" descr="C:\Users\Для детей\Desktop\кроссворд животные жарких стран\кроссоврд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Для детей\Desktop\кроссворд животные жарких стран\кроссоврд 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14309"/>
                    <a:stretch/>
                  </pic:blipFill>
                  <pic:spPr bwMode="auto">
                    <a:xfrm>
                      <a:off x="0" y="0"/>
                      <a:ext cx="7353586" cy="10458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7CAA" w:rsidRPr="00E87CAA" w:rsidRDefault="00954238">
      <w:pPr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>
            <wp:extent cx="7505700" cy="10439400"/>
            <wp:effectExtent l="0" t="0" r="0" b="0"/>
            <wp:docPr id="6" name="Рисунок 6" descr="C:\Users\Для детей\Desktop\кроссворд животные жарких стран\кроссворд животные жарких стра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Для детей\Desktop\кроссворд животные жарких стран\кроссворд животные жарких стран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237"/>
                    <a:stretch/>
                  </pic:blipFill>
                  <pic:spPr bwMode="auto">
                    <a:xfrm>
                      <a:off x="0" y="0"/>
                      <a:ext cx="7514603" cy="10451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E87CAA" w:rsidRPr="00E87CAA" w:rsidSect="00954238">
      <w:pgSz w:w="11906" w:h="16838"/>
      <w:pgMar w:top="142" w:right="140" w:bottom="142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841"/>
    <w:rsid w:val="00090016"/>
    <w:rsid w:val="00603841"/>
    <w:rsid w:val="00954238"/>
    <w:rsid w:val="00E87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7C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7C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7C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7C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5EBC2-6518-451D-88EA-13D260771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апузы</dc:creator>
  <cp:keywords/>
  <dc:description/>
  <cp:lastModifiedBy>Карапузы</cp:lastModifiedBy>
  <cp:revision>3</cp:revision>
  <dcterms:created xsi:type="dcterms:W3CDTF">2020-04-16T13:40:00Z</dcterms:created>
  <dcterms:modified xsi:type="dcterms:W3CDTF">2020-04-16T13:57:00Z</dcterms:modified>
</cp:coreProperties>
</file>